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9E40" w14:textId="77777777" w:rsidR="00DA2151" w:rsidRPr="0090050A" w:rsidRDefault="00C311BE" w:rsidP="005416DA">
      <w:pPr>
        <w:jc w:val="both"/>
        <w:rPr>
          <w:rFonts w:asciiTheme="majorHAnsi" w:eastAsia="Times New Roman" w:hAnsiTheme="majorHAnsi" w:cs="Times New Roman"/>
          <w:b/>
          <w:color w:val="7F7F7F" w:themeColor="text1" w:themeTint="80"/>
          <w:sz w:val="22"/>
          <w:szCs w:val="22"/>
        </w:rPr>
      </w:pPr>
      <w:r w:rsidRPr="0090050A">
        <w:rPr>
          <w:rFonts w:asciiTheme="majorHAnsi" w:eastAsia="Times New Roman" w:hAnsiTheme="majorHAnsi" w:cs="Times New Roman"/>
          <w:b/>
          <w:color w:val="7F7F7F" w:themeColor="text1" w:themeTint="80"/>
          <w:sz w:val="22"/>
          <w:szCs w:val="22"/>
        </w:rPr>
        <w:t>Full Stack Developer, Evangelizing best practices in front-end web development. Flexible in working environments having positioned for startups, hybrid studio-agencies, and fortune 500 companies; Focused primarily on helping agile teams build front-end architecture for large-scale CMS websites or client-side web apps.</w:t>
      </w:r>
      <w:r w:rsidR="00DA2151" w:rsidRPr="0090050A">
        <w:rPr>
          <w:rFonts w:asciiTheme="majorHAnsi" w:eastAsia="Times New Roman" w:hAnsiTheme="majorHAnsi" w:cs="Times New Roman"/>
          <w:b/>
          <w:color w:val="7F7F7F" w:themeColor="text1" w:themeTint="80"/>
          <w:sz w:val="22"/>
          <w:szCs w:val="22"/>
        </w:rPr>
        <w:t xml:space="preserve"> Experience in all phases of Software development life cycle including Analysis, Design, Development, Testing, Implementation, and Documentation. </w:t>
      </w:r>
    </w:p>
    <w:p w14:paraId="5D7DFBE1" w14:textId="77777777" w:rsidR="009A7C95" w:rsidRDefault="009A7C95" w:rsidP="005416DA">
      <w:pPr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868"/>
      </w:tblGrid>
      <w:tr w:rsidR="009A7C95" w14:paraId="714829C6" w14:textId="77777777" w:rsidTr="009A7C95">
        <w:tc>
          <w:tcPr>
            <w:tcW w:w="5868" w:type="dxa"/>
          </w:tcPr>
          <w:tbl>
            <w:tblPr>
              <w:tblStyle w:val="TableGrid"/>
              <w:tblW w:w="5467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771"/>
              <w:gridCol w:w="1696"/>
            </w:tblGrid>
            <w:tr w:rsidR="009A7C95" w14:paraId="13AA40FE" w14:textId="77777777" w:rsidTr="00107B9A">
              <w:trPr>
                <w:trHeight w:val="349"/>
              </w:trPr>
              <w:tc>
                <w:tcPr>
                  <w:tcW w:w="5467" w:type="dxa"/>
                  <w:gridSpan w:val="2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534BFAE" w14:textId="77777777" w:rsidR="009A7C95" w:rsidRDefault="009A7C95" w:rsidP="0090050A">
                  <w:pPr>
                    <w:tabs>
                      <w:tab w:val="left" w:pos="4267"/>
                    </w:tabs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color w:val="2843D4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7DF71341" wp14:editId="0AAAA75E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84150" cy="184150"/>
                        <wp:effectExtent l="0" t="0" r="0" b="0"/>
                        <wp:wrapSquare wrapText="bothSides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monstr-tools-1-32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150" cy="184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Theme="majorHAnsi" w:eastAsia="Times New Roman" w:hAnsiTheme="majorHAnsi" w:cs="Times New Roman"/>
                      <w:b/>
                      <w:color w:val="2843D4"/>
                      <w:sz w:val="28"/>
                      <w:szCs w:val="28"/>
                    </w:rPr>
                    <w:t xml:space="preserve"> </w:t>
                  </w:r>
                  <w:r w:rsidR="0090050A" w:rsidRPr="0090050A">
                    <w:rPr>
                      <w:rFonts w:asciiTheme="majorHAnsi" w:eastAsia="Times New Roman" w:hAnsiTheme="majorHAnsi" w:cs="Times New Roman"/>
                      <w:b/>
                      <w:color w:val="000000" w:themeColor="text1"/>
                      <w:sz w:val="28"/>
                      <w:szCs w:val="28"/>
                    </w:rPr>
                    <w:t>TECHNICAL SKILLS</w:t>
                  </w:r>
                  <w:r w:rsidR="0090050A">
                    <w:rPr>
                      <w:rFonts w:asciiTheme="majorHAnsi" w:eastAsia="Times New Roman" w:hAnsiTheme="majorHAnsi" w:cs="Times New Roman"/>
                      <w:b/>
                      <w:color w:val="2843D4"/>
                      <w:sz w:val="28"/>
                      <w:szCs w:val="28"/>
                    </w:rPr>
                    <w:t xml:space="preserve"> </w:t>
                  </w:r>
                  <w:r w:rsidRPr="0090050A">
                    <w:rPr>
                      <w:rFonts w:asciiTheme="majorHAnsi" w:eastAsia="Times New Roman" w:hAnsiTheme="majorHAnsi" w:cs="Times New Roman"/>
                      <w:color w:val="A6A6A6" w:themeColor="background1" w:themeShade="A6"/>
                      <w:sz w:val="22"/>
                      <w:szCs w:val="22"/>
                    </w:rPr>
                    <w:t>(15+ years)</w:t>
                  </w:r>
                  <w:r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  <w:tab/>
                  </w:r>
                </w:p>
              </w:tc>
            </w:tr>
            <w:tr w:rsidR="009A7C95" w14:paraId="46D6FB19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left w:val="nil"/>
                    <w:bottom w:val="nil"/>
                    <w:right w:val="nil"/>
                  </w:tcBorders>
                </w:tcPr>
                <w:p w14:paraId="058C0E65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AngularJS</w:t>
                  </w:r>
                  <w:r w:rsidR="00C708B5"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/Angular Material</w:t>
                  </w:r>
                </w:p>
              </w:tc>
              <w:tc>
                <w:tcPr>
                  <w:tcW w:w="1696" w:type="dxa"/>
                  <w:tcBorders>
                    <w:left w:val="nil"/>
                    <w:bottom w:val="nil"/>
                    <w:right w:val="nil"/>
                  </w:tcBorders>
                </w:tcPr>
                <w:p w14:paraId="6910DC0E" w14:textId="77777777" w:rsidR="009A7C95" w:rsidRDefault="00F61F22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FE37346" wp14:editId="63CA321F">
                        <wp:extent cx="901700" cy="180340"/>
                        <wp:effectExtent l="0" t="0" r="1270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47F58A78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CB25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NodeJs</w:t>
                  </w:r>
                  <w:r w:rsidR="00C708B5"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/NPM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14D9" w14:textId="77777777" w:rsidR="009A7C95" w:rsidRDefault="00EC6C1D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EF1CC77" wp14:editId="7D3DDF12">
                        <wp:extent cx="901700" cy="18034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sta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674" cy="18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22FD0FC4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FBEF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ReactJs</w:t>
                  </w:r>
                  <w:r w:rsidR="00C708B5"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/Flux/Redux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BE3D" w14:textId="77777777" w:rsidR="009A7C95" w:rsidRDefault="00C708B5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9A3C0AE" wp14:editId="2A23B8E4">
                        <wp:extent cx="939800" cy="18796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-star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3664" cy="188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020B7F70" w14:textId="77777777" w:rsidTr="0066436C">
              <w:trPr>
                <w:trHeight w:val="271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915E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PHP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A1B5" w14:textId="77777777" w:rsidR="009A7C95" w:rsidRDefault="00F61F22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3778C8F6" wp14:editId="2FC25FCF">
                        <wp:extent cx="901700" cy="180340"/>
                        <wp:effectExtent l="0" t="0" r="1270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39825B80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A7A2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W3C Standards</w:t>
                  </w:r>
                  <w:r w:rsidR="00C708B5"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/Compliance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B152" w14:textId="77777777" w:rsidR="009A7C95" w:rsidRDefault="00EE0506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EE244E4" wp14:editId="5979BD9C">
                        <wp:extent cx="901700" cy="180340"/>
                        <wp:effectExtent l="0" t="0" r="1270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1C59DD91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06A1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HTML5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331D" w14:textId="77777777" w:rsidR="009A7C95" w:rsidRDefault="00F61F22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E6C0142" wp14:editId="007916EC">
                        <wp:extent cx="901700" cy="180340"/>
                        <wp:effectExtent l="0" t="0" r="1270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5C690031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CB3C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Grunt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822F" w14:textId="77777777" w:rsidR="009A7C95" w:rsidRDefault="00C708B5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40711C53" wp14:editId="4E5865A8">
                        <wp:extent cx="910167" cy="182034"/>
                        <wp:effectExtent l="0" t="0" r="4445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sta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138" cy="182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6F073309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3DB4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 xml:space="preserve">Java/Android 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FD6F" w14:textId="77777777" w:rsidR="009A7C95" w:rsidRDefault="00C708B5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3040CA9B" wp14:editId="40A9575A">
                        <wp:extent cx="910167" cy="182034"/>
                        <wp:effectExtent l="0" t="0" r="4445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star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138" cy="182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038E4DA6" w14:textId="77777777" w:rsidTr="0066436C">
              <w:trPr>
                <w:trHeight w:val="271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C474" w14:textId="77777777" w:rsidR="009A7C95" w:rsidRPr="0090050A" w:rsidRDefault="009A7C95" w:rsidP="0090050A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MySQL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4413" w14:textId="77777777" w:rsidR="009A7C95" w:rsidRDefault="00C708B5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3B88F6A1" wp14:editId="106A5DA7">
                        <wp:extent cx="910167" cy="182034"/>
                        <wp:effectExtent l="0" t="0" r="4445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star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138" cy="182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2C67B5D2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7B07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Web Accessibility Standards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64FA" w14:textId="77777777" w:rsidR="009A7C95" w:rsidRDefault="00F61F22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B977701" wp14:editId="5CBD4910">
                        <wp:extent cx="901700" cy="180340"/>
                        <wp:effectExtent l="0" t="0" r="1270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43663956" w14:textId="77777777" w:rsidTr="0066436C">
              <w:trPr>
                <w:trHeight w:val="73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FB74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CSS3</w:t>
                  </w:r>
                  <w:r w:rsidR="0090050A"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/Bootstrap/Foundation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5388" w14:textId="77777777" w:rsidR="009A7C95" w:rsidRDefault="00F61F22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64A8D3A3" wp14:editId="3BCBF27A">
                        <wp:extent cx="901700" cy="180340"/>
                        <wp:effectExtent l="0" t="0" r="1270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09185020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632C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Gulp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5B0A" w14:textId="77777777" w:rsidR="009A7C95" w:rsidRDefault="00C708B5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1A21F921" wp14:editId="245F336B">
                        <wp:extent cx="910167" cy="182034"/>
                        <wp:effectExtent l="0" t="0" r="4445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-star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138" cy="182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2D1EFC11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85AA" w14:textId="77777777" w:rsidR="009A7C95" w:rsidRPr="0090050A" w:rsidRDefault="009A7C95" w:rsidP="009A7C95">
                  <w:pP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jQuery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7A69" w14:textId="77777777" w:rsidR="009A7C95" w:rsidRDefault="00F61F22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73444DD6" wp14:editId="1E6AECE7">
                        <wp:extent cx="901700" cy="180340"/>
                        <wp:effectExtent l="0" t="0" r="1270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559C99DD" w14:textId="77777777" w:rsidTr="0066436C">
              <w:trPr>
                <w:trHeight w:val="260"/>
              </w:trPr>
              <w:tc>
                <w:tcPr>
                  <w:tcW w:w="3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DD90" w14:textId="77777777" w:rsidR="009A7C95" w:rsidRPr="0090050A" w:rsidRDefault="00C708B5" w:rsidP="00107B9A">
                  <w:pPr>
                    <w:tabs>
                      <w:tab w:val="left" w:pos="1853"/>
                    </w:tabs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Flash/</w:t>
                  </w:r>
                  <w:r w:rsidR="009A7C95"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ActionScript</w:t>
                  </w:r>
                  <w:r w:rsidR="00107B9A"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986F" w14:textId="77777777" w:rsidR="009A7C95" w:rsidRDefault="00F61F22" w:rsidP="00EE0506">
                  <w:pP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070F0B99" wp14:editId="673CB077">
                        <wp:extent cx="901700" cy="180340"/>
                        <wp:effectExtent l="0" t="0" r="1270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C78E52" w14:textId="77777777" w:rsidR="009A7C95" w:rsidRDefault="009A7C9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868" w:type="dxa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996"/>
              <w:gridCol w:w="1656"/>
            </w:tblGrid>
            <w:tr w:rsidR="009A7C95" w14:paraId="5FF99966" w14:textId="77777777" w:rsidTr="0066436C">
              <w:tc>
                <w:tcPr>
                  <w:tcW w:w="5652" w:type="dxa"/>
                  <w:gridSpan w:val="2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9ABD43A" w14:textId="77777777" w:rsidR="009A7C95" w:rsidRDefault="0066436C" w:rsidP="0090050A">
                  <w:pPr>
                    <w:tabs>
                      <w:tab w:val="left" w:pos="4267"/>
                    </w:tabs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color w:val="2843D4"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1E4AB4CD" wp14:editId="3306E1B5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73355" cy="173355"/>
                        <wp:effectExtent l="0" t="0" r="4445" b="4445"/>
                        <wp:wrapSquare wrapText="bothSides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er-1-24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A7C95">
                    <w:rPr>
                      <w:rFonts w:asciiTheme="majorHAnsi" w:eastAsia="Times New Roman" w:hAnsiTheme="majorHAnsi" w:cs="Times New Roman"/>
                      <w:b/>
                      <w:color w:val="2843D4"/>
                      <w:sz w:val="28"/>
                      <w:szCs w:val="28"/>
                    </w:rPr>
                    <w:t xml:space="preserve"> </w:t>
                  </w:r>
                  <w:r w:rsidR="0090050A">
                    <w:rPr>
                      <w:rFonts w:asciiTheme="majorHAnsi" w:eastAsia="Times New Roman" w:hAnsiTheme="majorHAnsi" w:cs="Times New Roman"/>
                      <w:b/>
                      <w:color w:val="000000" w:themeColor="text1"/>
                      <w:sz w:val="28"/>
                      <w:szCs w:val="28"/>
                    </w:rPr>
                    <w:t>PERSONAL SKILLS</w:t>
                  </w:r>
                  <w:r w:rsidR="009A7C95"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  <w:tab/>
                  </w:r>
                </w:p>
              </w:tc>
            </w:tr>
            <w:tr w:rsidR="009A7C95" w14:paraId="3179EA8A" w14:textId="77777777" w:rsidTr="0066436C">
              <w:tc>
                <w:tcPr>
                  <w:tcW w:w="3996" w:type="dxa"/>
                  <w:tcBorders>
                    <w:left w:val="nil"/>
                    <w:bottom w:val="nil"/>
                    <w:right w:val="nil"/>
                  </w:tcBorders>
                </w:tcPr>
                <w:p w14:paraId="057EC037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Project Management</w:t>
                  </w:r>
                </w:p>
              </w:tc>
              <w:tc>
                <w:tcPr>
                  <w:tcW w:w="1656" w:type="dxa"/>
                  <w:tcBorders>
                    <w:left w:val="nil"/>
                    <w:bottom w:val="nil"/>
                    <w:right w:val="nil"/>
                  </w:tcBorders>
                </w:tcPr>
                <w:p w14:paraId="6AA0AF81" w14:textId="77777777" w:rsidR="009A7C95" w:rsidRDefault="00EE0506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A0DB04D" wp14:editId="6A3141C0">
                        <wp:extent cx="901700" cy="18034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sta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674" cy="18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09B562A1" w14:textId="77777777" w:rsidTr="0066436C"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8195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Business Requirements Analysis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F59D" w14:textId="77777777" w:rsidR="009A7C95" w:rsidRDefault="00EE0506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7EB46366" wp14:editId="69563B89">
                        <wp:extent cx="901700" cy="180340"/>
                        <wp:effectExtent l="0" t="0" r="1270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07CA4702" w14:textId="77777777" w:rsidTr="0066436C"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5EC2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System Architecture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E8A9" w14:textId="77777777" w:rsidR="009A7C95" w:rsidRDefault="00EC6C1D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C36DDCC" wp14:editId="4FE7AB95">
                        <wp:extent cx="901700" cy="18034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sta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674" cy="18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263F18AB" w14:textId="77777777" w:rsidTr="0066436C"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C043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Software Architecture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AE72" w14:textId="77777777" w:rsidR="009A7C95" w:rsidRDefault="00F61F22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05AE501E" wp14:editId="0B445256">
                        <wp:extent cx="901700" cy="180340"/>
                        <wp:effectExtent l="0" t="0" r="1270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A21603" w14:textId="77777777" w:rsidR="009A7C95" w:rsidRDefault="009A7C95" w:rsidP="00107B9A">
            <w:pPr>
              <w:pBdr>
                <w:between w:val="single" w:sz="4" w:space="1" w:color="A6A6A6" w:themeColor="background1" w:themeShade="A6"/>
              </w:pBd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942"/>
              <w:gridCol w:w="1700"/>
            </w:tblGrid>
            <w:tr w:rsidR="009A7C95" w14:paraId="01021BCF" w14:textId="77777777" w:rsidTr="00107B9A">
              <w:tc>
                <w:tcPr>
                  <w:tcW w:w="5642" w:type="dxa"/>
                  <w:gridSpan w:val="2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E334C47" w14:textId="77777777" w:rsidR="009A7C95" w:rsidRDefault="0066436C" w:rsidP="0090050A">
                  <w:pPr>
                    <w:pBdr>
                      <w:between w:val="single" w:sz="4" w:space="1" w:color="A6A6A6" w:themeColor="background1" w:themeShade="A6"/>
                    </w:pBdr>
                    <w:tabs>
                      <w:tab w:val="left" w:pos="4267"/>
                    </w:tabs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color w:val="2843D4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57177300" wp14:editId="39A3A4F6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207010" cy="207010"/>
                        <wp:effectExtent l="0" t="0" r="0" b="0"/>
                        <wp:wrapSquare wrapText="bothSides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sc-4-24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A7C95">
                    <w:rPr>
                      <w:rFonts w:asciiTheme="majorHAnsi" w:eastAsia="Times New Roman" w:hAnsiTheme="majorHAnsi" w:cs="Times New Roman"/>
                      <w:b/>
                      <w:color w:val="2843D4"/>
                      <w:sz w:val="28"/>
                      <w:szCs w:val="28"/>
                    </w:rPr>
                    <w:t xml:space="preserve"> </w:t>
                  </w:r>
                  <w:r w:rsidR="0090050A" w:rsidRPr="0090050A">
                    <w:rPr>
                      <w:rFonts w:asciiTheme="majorHAnsi" w:eastAsia="Times New Roman" w:hAnsiTheme="majorHAnsi" w:cs="Times New Roman"/>
                      <w:b/>
                      <w:color w:val="000000" w:themeColor="text1"/>
                      <w:sz w:val="28"/>
                      <w:szCs w:val="28"/>
                    </w:rPr>
                    <w:t>SOFTWARE</w:t>
                  </w:r>
                  <w:r w:rsidR="0090050A">
                    <w:rPr>
                      <w:rFonts w:asciiTheme="majorHAnsi" w:eastAsia="Times New Roman" w:hAnsiTheme="majorHAnsi" w:cs="Times New Roman"/>
                      <w:b/>
                      <w:color w:val="2843D4"/>
                      <w:sz w:val="28"/>
                      <w:szCs w:val="28"/>
                    </w:rPr>
                    <w:t xml:space="preserve"> </w:t>
                  </w:r>
                  <w:r w:rsidR="009A7C95"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  <w:tab/>
                  </w:r>
                </w:p>
              </w:tc>
            </w:tr>
            <w:tr w:rsidR="009A7C95" w14:paraId="17696D1C" w14:textId="77777777" w:rsidTr="0066436C">
              <w:tc>
                <w:tcPr>
                  <w:tcW w:w="3942" w:type="dxa"/>
                  <w:tcBorders>
                    <w:left w:val="nil"/>
                    <w:bottom w:val="nil"/>
                    <w:right w:val="nil"/>
                  </w:tcBorders>
                </w:tcPr>
                <w:p w14:paraId="48F189C6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GitHub</w:t>
                  </w:r>
                </w:p>
              </w:tc>
              <w:tc>
                <w:tcPr>
                  <w:tcW w:w="1700" w:type="dxa"/>
                  <w:tcBorders>
                    <w:left w:val="nil"/>
                    <w:bottom w:val="nil"/>
                    <w:right w:val="nil"/>
                  </w:tcBorders>
                </w:tcPr>
                <w:p w14:paraId="753F45E6" w14:textId="77777777" w:rsidR="009A7C95" w:rsidRDefault="0090050A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5FC42AA" wp14:editId="499650AB">
                        <wp:extent cx="901700" cy="18034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sta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674" cy="18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2987B05A" w14:textId="77777777" w:rsidTr="0066436C">
              <w:tc>
                <w:tcPr>
                  <w:tcW w:w="3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9C05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Eclips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4549" w14:textId="77777777" w:rsidR="009A7C95" w:rsidRDefault="0090050A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26A192F4" wp14:editId="1F8F6486">
                        <wp:extent cx="901700" cy="18034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sta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674" cy="18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02A5CC33" w14:textId="77777777" w:rsidTr="0066436C">
              <w:tc>
                <w:tcPr>
                  <w:tcW w:w="3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3454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Android Studio/Android SD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25E" w14:textId="77777777" w:rsidR="009A7C95" w:rsidRDefault="00EE0506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5B101FE7" wp14:editId="14A4B5BD">
                        <wp:extent cx="901700" cy="180340"/>
                        <wp:effectExtent l="0" t="0" r="1270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023B919A" w14:textId="77777777" w:rsidTr="0066436C">
              <w:tc>
                <w:tcPr>
                  <w:tcW w:w="3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714F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Sublime/Atom/Webstorm/N++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A0B2" w14:textId="77777777" w:rsidR="009A7C95" w:rsidRDefault="0090050A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0DDCDED1" wp14:editId="6D5CB284">
                        <wp:extent cx="901700" cy="18034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-star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674" cy="18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2B93F28D" w14:textId="77777777" w:rsidTr="0066436C">
              <w:tc>
                <w:tcPr>
                  <w:tcW w:w="3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789E" w14:textId="77777777" w:rsidR="009A7C95" w:rsidRPr="0090050A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</w:pPr>
                  <w:r w:rsidRPr="0090050A">
                    <w:rPr>
                      <w:rFonts w:asciiTheme="majorHAnsi" w:eastAsia="Times New Roman" w:hAnsiTheme="majorHAnsi" w:cs="Times New Roman"/>
                      <w:color w:val="7F7F7F" w:themeColor="text1" w:themeTint="80"/>
                      <w:sz w:val="22"/>
                      <w:szCs w:val="22"/>
                    </w:rPr>
                    <w:t>Ionic/PhoneGap/Cord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1DAB" w14:textId="77777777" w:rsidR="009A7C95" w:rsidRDefault="00EE0506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2"/>
                      <w:szCs w:val="22"/>
                    </w:rPr>
                    <w:drawing>
                      <wp:inline distT="0" distB="0" distL="0" distR="0" wp14:anchorId="183973CE" wp14:editId="6F1C776E">
                        <wp:extent cx="901700" cy="180340"/>
                        <wp:effectExtent l="0" t="0" r="1270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-st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00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C95" w14:paraId="78DADDFF" w14:textId="77777777" w:rsidTr="0066436C">
              <w:tc>
                <w:tcPr>
                  <w:tcW w:w="3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E55C" w14:textId="77777777" w:rsidR="009A7C95" w:rsidRPr="00C94CC0" w:rsidRDefault="00C94CC0" w:rsidP="00C94CC0">
                  <w:pPr>
                    <w:pBdr>
                      <w:between w:val="single" w:sz="4" w:space="1" w:color="A6A6A6" w:themeColor="background1" w:themeShade="A6"/>
                    </w:pBdr>
                    <w:rPr>
                      <w:rFonts w:asciiTheme="majorHAnsi" w:eastAsia="Times New Roman" w:hAnsiTheme="majorHAnsi" w:cs="Times New Roman"/>
                      <w:color w:val="808080" w:themeColor="background1" w:themeShade="80"/>
                      <w:sz w:val="22"/>
                      <w:szCs w:val="22"/>
                    </w:rPr>
                  </w:pPr>
                  <w:r w:rsidRPr="00C94CC0">
                    <w:rPr>
                      <w:rFonts w:asciiTheme="majorHAnsi" w:eastAsia="Times New Roman" w:hAnsiTheme="majorHAnsi" w:cs="Times New Roman"/>
                      <w:color w:val="808080" w:themeColor="background1" w:themeShade="80"/>
                      <w:sz w:val="22"/>
                      <w:szCs w:val="22"/>
                    </w:rPr>
                    <w:t xml:space="preserve">Google </w:t>
                  </w:r>
                  <w:r>
                    <w:rPr>
                      <w:rFonts w:asciiTheme="majorHAnsi" w:eastAsia="Times New Roman" w:hAnsiTheme="majorHAnsi" w:cs="Times New Roman"/>
                      <w:color w:val="808080" w:themeColor="background1" w:themeShade="80"/>
                      <w:sz w:val="22"/>
                      <w:szCs w:val="22"/>
                    </w:rPr>
                    <w:t>Play</w:t>
                  </w:r>
                  <w:r w:rsidRPr="00C94CC0">
                    <w:rPr>
                      <w:rFonts w:asciiTheme="majorHAnsi" w:eastAsia="Times New Roman" w:hAnsiTheme="majorHAnsi" w:cs="Times New Roman"/>
                      <w:color w:val="808080" w:themeColor="background1" w:themeShade="80"/>
                      <w:sz w:val="22"/>
                      <w:szCs w:val="22"/>
                    </w:rPr>
                    <w:t xml:space="preserve"> Servic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E7F9" w14:textId="77777777" w:rsidR="009A7C95" w:rsidRDefault="009A7C95" w:rsidP="00107B9A">
                  <w:pPr>
                    <w:pBdr>
                      <w:between w:val="single" w:sz="4" w:space="1" w:color="A6A6A6" w:themeColor="background1" w:themeShade="A6"/>
                    </w:pBdr>
                    <w:jc w:val="center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</w:p>
              </w:tc>
            </w:tr>
          </w:tbl>
          <w:p w14:paraId="7F8375B9" w14:textId="77777777" w:rsidR="009A7C95" w:rsidRDefault="009A7C9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14:paraId="78777C99" w14:textId="77777777" w:rsidR="00514D36" w:rsidRDefault="00514D36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AF3FA89" w14:textId="77777777" w:rsidR="007E4562" w:rsidRDefault="007E4562">
      <w:pPr>
        <w:rPr>
          <w:rFonts w:asciiTheme="majorHAnsi" w:eastAsia="Times New Roman" w:hAnsiTheme="majorHAnsi" w:cs="Times New Roman"/>
          <w:sz w:val="22"/>
          <w:szCs w:val="22"/>
        </w:rPr>
      </w:pPr>
    </w:p>
    <w:tbl>
      <w:tblPr>
        <w:tblStyle w:val="TableGrid"/>
        <w:tblW w:w="11809" w:type="dxa"/>
        <w:tblLook w:val="04A0" w:firstRow="1" w:lastRow="0" w:firstColumn="1" w:lastColumn="0" w:noHBand="0" w:noVBand="1"/>
      </w:tblPr>
      <w:tblGrid>
        <w:gridCol w:w="1948"/>
        <w:gridCol w:w="9861"/>
      </w:tblGrid>
      <w:tr w:rsidR="002236AF" w14:paraId="37871378" w14:textId="77777777" w:rsidTr="00FB4E36">
        <w:trPr>
          <w:trHeight w:val="146"/>
        </w:trPr>
        <w:tc>
          <w:tcPr>
            <w:tcW w:w="1180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CDF247A" w14:textId="447B929C" w:rsidR="002236AF" w:rsidRDefault="009E050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A395C56" wp14:editId="36FF71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8600" cy="228600"/>
                  <wp:effectExtent l="0" t="0" r="0" b="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experience-14-2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F6896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</w:rPr>
              <w:t>WORK EXPERIENCE</w:t>
            </w:r>
          </w:p>
        </w:tc>
      </w:tr>
      <w:tr w:rsidR="002236AF" w14:paraId="0854D104" w14:textId="77777777" w:rsidTr="00FB4E36">
        <w:trPr>
          <w:trHeight w:val="146"/>
        </w:trPr>
        <w:tc>
          <w:tcPr>
            <w:tcW w:w="194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402B071" w14:textId="77777777" w:rsidR="002236AF" w:rsidRDefault="00AF689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21EAFBF" wp14:editId="0CC63735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804545</wp:posOffset>
                  </wp:positionV>
                  <wp:extent cx="1080770" cy="257810"/>
                  <wp:effectExtent l="0" t="0" r="1143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opped-t7_logo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637D4B1" w14:textId="77777777" w:rsidR="00AF6896" w:rsidRDefault="00AF6896" w:rsidP="00AF6896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1061F5">
              <w:rPr>
                <w:rFonts w:asciiTheme="majorHAnsi" w:hAnsiTheme="majorHAnsi"/>
                <w:b/>
                <w:sz w:val="22"/>
                <w:szCs w:val="22"/>
              </w:rPr>
              <w:t>TandemSev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6708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tandemseven.co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Lead Front End Architec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2/14 – Present </w:t>
            </w:r>
            <w:r w:rsidRPr="008B58D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2y 1m)</w:t>
            </w:r>
          </w:p>
          <w:p w14:paraId="26E74486" w14:textId="77777777" w:rsidR="00AF6896" w:rsidRPr="008C7DC6" w:rsidRDefault="00AF6896" w:rsidP="00AF689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Lead Front End Architect for Clarient Entity Hub at Goldman Sachs</w:t>
            </w:r>
          </w:p>
          <w:p w14:paraId="113C8154" w14:textId="5885E149" w:rsidR="00AF6896" w:rsidRPr="008C7DC6" w:rsidRDefault="00AF6896" w:rsidP="00AF689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Architected Data Intake and Validation System in AngularJS </w:t>
            </w:r>
            <w:r w:rsidR="001757E1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Bootstrap, </w:t>
            </w:r>
            <w:r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using java based REST client</w:t>
            </w:r>
          </w:p>
          <w:p w14:paraId="593A3347" w14:textId="77777777" w:rsidR="00AF6896" w:rsidRPr="008C7DC6" w:rsidRDefault="00AF6896" w:rsidP="00AF689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Managed</w:t>
            </w: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other front end</w:t>
            </w:r>
            <w:r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developers across scrums</w:t>
            </w:r>
          </w:p>
          <w:p w14:paraId="28CE1ABD" w14:textId="77777777" w:rsidR="00AF6896" w:rsidRPr="008C7DC6" w:rsidRDefault="00AF6896" w:rsidP="00AF689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Responsible for screened and interviewed new developers to assist on project</w:t>
            </w:r>
          </w:p>
          <w:p w14:paraId="05E48660" w14:textId="2BC5DCD7" w:rsidR="00AF6896" w:rsidRDefault="00203630" w:rsidP="00AF689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Lead Front</w:t>
            </w:r>
            <w:r w:rsidR="00AF6896"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End Architect for Ops Ideas at Goldman Sachs</w:t>
            </w:r>
          </w:p>
          <w:p w14:paraId="2B03CFD1" w14:textId="19562F83" w:rsidR="00AF6896" w:rsidRDefault="00AF6896" w:rsidP="00AF689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rchitected front end system for Data Intake and display as well as data validation and verification</w:t>
            </w:r>
            <w:r w:rsidR="001757E1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using angular </w:t>
            </w:r>
          </w:p>
          <w:p w14:paraId="4C484E94" w14:textId="77777777" w:rsidR="00AF6896" w:rsidRPr="008C7DC6" w:rsidRDefault="00AF6896" w:rsidP="00AF689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Managed other front end developers within scrums</w:t>
            </w:r>
          </w:p>
          <w:p w14:paraId="0CFB72D0" w14:textId="23D43CD0" w:rsidR="00AF6896" w:rsidRPr="008C7DC6" w:rsidRDefault="00AF6896" w:rsidP="00AF689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8C7DC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Lead Frond End Architect for US Rowing project</w:t>
            </w:r>
            <w:r w:rsidR="001757E1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using ReactJS, Bootstrap, REST APIs and .NET backend</w:t>
            </w:r>
          </w:p>
          <w:p w14:paraId="25705062" w14:textId="77777777" w:rsidR="00AF6896" w:rsidRPr="008C7DC6" w:rsidRDefault="00AF6896" w:rsidP="00AF689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Assisted in various sales pitches and estimation of front-end work on various projects. </w:t>
            </w:r>
          </w:p>
          <w:p w14:paraId="60C889A1" w14:textId="77777777" w:rsidR="002236AF" w:rsidRDefault="002236A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AF6896" w14:paraId="52A0B069" w14:textId="77777777" w:rsidTr="00B54100">
        <w:trPr>
          <w:trHeight w:val="1404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AECDBDC" w14:textId="64485F0A" w:rsidR="00AC6EAA" w:rsidRDefault="00AC6EAA">
            <w:pPr>
              <w:rPr>
                <w:rFonts w:asciiTheme="majorHAnsi" w:eastAsia="Times New Roman" w:hAnsiTheme="majorHAnsi" w:cs="Times New Roman"/>
                <w:color w:val="3366FF"/>
                <w:sz w:val="22"/>
                <w:szCs w:val="22"/>
              </w:rPr>
            </w:pPr>
          </w:p>
          <w:p w14:paraId="2BBB4BEF" w14:textId="77777777" w:rsidR="00AC6EAA" w:rsidRDefault="00AC6EAA">
            <w:pPr>
              <w:rPr>
                <w:rFonts w:asciiTheme="majorHAnsi" w:eastAsia="Times New Roman" w:hAnsiTheme="majorHAnsi" w:cs="Times New Roman"/>
                <w:color w:val="3366FF"/>
                <w:sz w:val="22"/>
                <w:szCs w:val="22"/>
              </w:rPr>
            </w:pPr>
          </w:p>
          <w:p w14:paraId="42697F60" w14:textId="77777777" w:rsidR="00AC6EAA" w:rsidRDefault="00AC6EAA">
            <w:pPr>
              <w:rPr>
                <w:rFonts w:asciiTheme="majorHAnsi" w:eastAsia="Times New Roman" w:hAnsiTheme="majorHAnsi" w:cs="Times New Roman"/>
                <w:b/>
                <w:color w:val="3366FF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366FF"/>
                <w:sz w:val="28"/>
                <w:szCs w:val="28"/>
              </w:rPr>
              <w:t xml:space="preserve">  </w:t>
            </w:r>
          </w:p>
          <w:p w14:paraId="38E32CAB" w14:textId="4772E251" w:rsidR="00AF6896" w:rsidRPr="00AC6EAA" w:rsidRDefault="00AC6EAA">
            <w:pPr>
              <w:rPr>
                <w:rFonts w:asciiTheme="majorHAnsi" w:eastAsia="Times New Roman" w:hAnsiTheme="majorHAnsi" w:cs="Times New Roman"/>
                <w:b/>
                <w:color w:val="3366FF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366FF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b/>
                <w:color w:val="3366FF"/>
                <w:sz w:val="28"/>
                <w:szCs w:val="28"/>
              </w:rPr>
              <w:t xml:space="preserve"> </w:t>
            </w:r>
            <w:r w:rsidR="00A71D77" w:rsidRPr="00AC6EAA">
              <w:rPr>
                <w:rFonts w:asciiTheme="majorHAnsi" w:eastAsia="Times New Roman" w:hAnsiTheme="majorHAnsi" w:cs="Times New Roman"/>
                <w:b/>
                <w:color w:val="3366FF"/>
                <w:sz w:val="28"/>
                <w:szCs w:val="28"/>
              </w:rPr>
              <w:t>Genisystems</w:t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1BE71431" w14:textId="0726F5CF" w:rsidR="00FA2185" w:rsidRDefault="00FA2185" w:rsidP="00FA21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nisystems / HPTP Design LLC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Founder</w:t>
            </w:r>
            <w:r w:rsidR="004C7FDA">
              <w:rPr>
                <w:rFonts w:asciiTheme="majorHAnsi" w:hAnsiTheme="majorHAnsi"/>
                <w:sz w:val="22"/>
                <w:szCs w:val="22"/>
              </w:rPr>
              <w:tab/>
            </w:r>
            <w:r w:rsidR="004C7FDA">
              <w:rPr>
                <w:rFonts w:asciiTheme="majorHAnsi" w:hAnsiTheme="majorHAnsi"/>
                <w:sz w:val="22"/>
                <w:szCs w:val="22"/>
              </w:rPr>
              <w:tab/>
            </w:r>
            <w:r w:rsidR="004C7FDA">
              <w:rPr>
                <w:rFonts w:asciiTheme="majorHAnsi" w:hAnsiTheme="majorHAnsi"/>
                <w:sz w:val="22"/>
                <w:szCs w:val="22"/>
              </w:rPr>
              <w:tab/>
            </w:r>
            <w:r w:rsidR="004C7FDA">
              <w:rPr>
                <w:rFonts w:asciiTheme="majorHAnsi" w:hAnsiTheme="majorHAnsi"/>
                <w:sz w:val="22"/>
                <w:szCs w:val="22"/>
              </w:rPr>
              <w:tab/>
              <w:t>8/0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Present 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</w:t>
            </w:r>
            <w:r w:rsidR="004C7FDA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14y 8</w:t>
            </w:r>
            <w:r w:rsidRPr="008B58D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m)</w:t>
            </w:r>
          </w:p>
          <w:p w14:paraId="6B7D29AC" w14:textId="77777777" w:rsidR="00AF6896" w:rsidRPr="00B54100" w:rsidRDefault="004C7FDA" w:rsidP="004C7FD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54100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 Websites, Computers, Rich Internet Applications, and Intranet Software.</w:t>
            </w:r>
          </w:p>
          <w:p w14:paraId="6C55FA75" w14:textId="46060BB3" w:rsidR="004C7FDA" w:rsidRPr="00B54100" w:rsidRDefault="00B54100" w:rsidP="004C7FD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54100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Freelance Software and web development</w:t>
            </w:r>
          </w:p>
          <w:p w14:paraId="7C7333CF" w14:textId="08F7CB05" w:rsidR="00B54100" w:rsidRPr="00B54100" w:rsidRDefault="00B54100" w:rsidP="004C7FD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54100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Libraries of reusable code</w:t>
            </w:r>
          </w:p>
          <w:p w14:paraId="0062353A" w14:textId="25342C13" w:rsidR="00B54100" w:rsidRPr="004C7FDA" w:rsidRDefault="00B54100" w:rsidP="004C7FD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B54100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Mobile and App Development</w:t>
            </w:r>
          </w:p>
        </w:tc>
      </w:tr>
      <w:tr w:rsidR="00A71D77" w14:paraId="650DDA76" w14:textId="77777777" w:rsidTr="00FB4E36">
        <w:trPr>
          <w:trHeight w:val="2812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99C8AC7" w14:textId="6A977CBD" w:rsidR="00A71D77" w:rsidRDefault="00A71D7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68C8DE37" wp14:editId="7D01CA67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472440</wp:posOffset>
                  </wp:positionV>
                  <wp:extent cx="788670" cy="800100"/>
                  <wp:effectExtent l="0" t="0" r="0" b="1270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color_logo_-_larg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48BEDD3C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1061F5">
              <w:rPr>
                <w:rFonts w:asciiTheme="majorHAnsi" w:hAnsiTheme="majorHAnsi"/>
                <w:b/>
                <w:sz w:val="22"/>
                <w:szCs w:val="22"/>
              </w:rPr>
              <w:t>Talent Partner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6708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talentpartners.com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ab/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Lead Front End Developer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 xml:space="preserve">10/13 - 1/14 </w:t>
            </w:r>
            <w:r w:rsidRPr="008B58D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4m)</w:t>
            </w:r>
          </w:p>
          <w:p w14:paraId="5D3A1E89" w14:textId="77777777" w:rsidR="00A71D77" w:rsidRPr="00B667D2" w:rsidRDefault="00A71D77" w:rsidP="00A71D7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rchite</w:t>
            </w: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cted client side using AngularJS</w:t>
            </w: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and Custom CSS.</w:t>
            </w:r>
          </w:p>
          <w:p w14:paraId="19B26283" w14:textId="77777777" w:rsidR="00A71D77" w:rsidRPr="00B667D2" w:rsidRDefault="00A71D77" w:rsidP="00A71D7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Developed </w:t>
            </w: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fully </w:t>
            </w: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functional </w:t>
            </w: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W3C</w:t>
            </w: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compliant single page application from wireframes and visual Designs.</w:t>
            </w:r>
          </w:p>
          <w:p w14:paraId="6B79EEEA" w14:textId="77777777" w:rsidR="00A71D77" w:rsidRPr="00B667D2" w:rsidRDefault="00A71D77" w:rsidP="00A71D7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Worked closely with backend developers as well as project managers to ensure perfect functionality</w:t>
            </w:r>
          </w:p>
          <w:p w14:paraId="3FCF711B" w14:textId="77777777" w:rsidR="00A71D77" w:rsidRPr="00B667D2" w:rsidRDefault="00A71D77" w:rsidP="00A71D7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livered all functionality in sprints of two week intervals in an agile environment with daily scrums.</w:t>
            </w:r>
          </w:p>
          <w:p w14:paraId="2CAC322E" w14:textId="77777777" w:rsidR="00A71D77" w:rsidRDefault="00A71D77" w:rsidP="00AF68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1D77" w14:paraId="1C5A0EE4" w14:textId="77777777" w:rsidTr="00FB4E36">
        <w:trPr>
          <w:trHeight w:val="167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5F82D335" w14:textId="1432FA71" w:rsidR="00A71D77" w:rsidRDefault="00A71D7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02BE8E88" wp14:editId="636EA3D6">
                  <wp:simplePos x="0" y="0"/>
                  <wp:positionH relativeFrom="margin">
                    <wp:posOffset>208280</wp:posOffset>
                  </wp:positionH>
                  <wp:positionV relativeFrom="margin">
                    <wp:posOffset>635000</wp:posOffset>
                  </wp:positionV>
                  <wp:extent cx="820420" cy="622300"/>
                  <wp:effectExtent l="0" t="0" r="0" b="1270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DirecTV_logo.sv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26903DEF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1061F5">
              <w:rPr>
                <w:rFonts w:asciiTheme="majorHAnsi" w:hAnsiTheme="majorHAnsi"/>
                <w:b/>
                <w:sz w:val="22"/>
                <w:szCs w:val="22"/>
              </w:rPr>
              <w:t>DirectTV Latin Americ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6708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directvla.com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ab/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Lead Front End Developer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 xml:space="preserve">12/12 - 10/13 </w:t>
            </w:r>
            <w:r w:rsidRPr="008B58D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11m)</w:t>
            </w:r>
          </w:p>
          <w:p w14:paraId="06A4C79B" w14:textId="77777777" w:rsidR="00A71D77" w:rsidRPr="00B667D2" w:rsidRDefault="00A71D77" w:rsidP="00A71D7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and maintained the sites for 9 of the Latin American countries</w:t>
            </w:r>
          </w:p>
          <w:p w14:paraId="7A8A273F" w14:textId="77777777" w:rsidR="00A71D77" w:rsidRPr="00B667D2" w:rsidRDefault="00A71D77" w:rsidP="00A71D7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the client side interface for their mobile channel guide</w:t>
            </w: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 xml:space="preserve"> using REST APIs and jQuery</w:t>
            </w:r>
          </w:p>
          <w:p w14:paraId="2110A6F5" w14:textId="77777777" w:rsidR="00A71D77" w:rsidRPr="00B667D2" w:rsidRDefault="00A71D77" w:rsidP="00A71D7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microsites for various campaigns such as world cup, nexus, super bowl etc.</w:t>
            </w:r>
          </w:p>
          <w:p w14:paraId="16E1BD47" w14:textId="77777777" w:rsidR="00A71D77" w:rsidRDefault="00A71D77" w:rsidP="00A71D7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B667D2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enhanced version of channel guide with newer functionality</w:t>
            </w: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.</w:t>
            </w:r>
          </w:p>
          <w:p w14:paraId="6D271013" w14:textId="77777777" w:rsidR="00A71D77" w:rsidRDefault="00A71D77" w:rsidP="00A71D7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rchitected a new help portal that display information using third party APIs with jQuery and JSONP</w:t>
            </w:r>
          </w:p>
          <w:p w14:paraId="0EA0AD74" w14:textId="77777777" w:rsidR="00A71D77" w:rsidRDefault="00A71D77" w:rsidP="00A71D7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rchitected portals for using newly developed APIs</w:t>
            </w:r>
          </w:p>
          <w:p w14:paraId="452AFB0E" w14:textId="77777777" w:rsidR="00A71D77" w:rsidRPr="00B667D2" w:rsidRDefault="00A71D77" w:rsidP="00A71D7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Resolved defects on production</w:t>
            </w:r>
          </w:p>
          <w:p w14:paraId="2ADA862C" w14:textId="77777777" w:rsidR="00A71D77" w:rsidRDefault="00A71D77" w:rsidP="00AF68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1D77" w14:paraId="5A980D91" w14:textId="77777777" w:rsidTr="00FB4E36">
        <w:trPr>
          <w:trHeight w:val="1717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5FA108D" w14:textId="1CEE1F9B" w:rsidR="00A71D77" w:rsidRDefault="00A71D7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763F36C7" wp14:editId="72255658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118110</wp:posOffset>
                  </wp:positionV>
                  <wp:extent cx="858520" cy="759460"/>
                  <wp:effectExtent l="0" t="0" r="5080" b="254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dcat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1D6E5718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1061F5">
              <w:rPr>
                <w:rFonts w:asciiTheme="majorHAnsi" w:hAnsiTheme="majorHAnsi"/>
                <w:b/>
                <w:sz w:val="22"/>
                <w:szCs w:val="22"/>
              </w:rPr>
              <w:t>Redcats (The OSP Group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6708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redcats.com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Senior UI Enginee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5/11 – 12/12 </w:t>
            </w:r>
            <w:r w:rsidRPr="008B58D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1y 8m)</w:t>
            </w:r>
          </w:p>
          <w:p w14:paraId="2D100791" w14:textId="77777777" w:rsidR="00A71D77" w:rsidRPr="00ED5471" w:rsidRDefault="00A71D77" w:rsidP="00A71D7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ED5471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newer enhanced versions of their family of sites</w:t>
            </w:r>
          </w:p>
          <w:p w14:paraId="5AFF02F7" w14:textId="77777777" w:rsidR="00A71D77" w:rsidRPr="00ED5471" w:rsidRDefault="00A71D77" w:rsidP="00A71D7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ED5471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new sites for different product verticals.</w:t>
            </w:r>
          </w:p>
          <w:p w14:paraId="0421ADE7" w14:textId="77777777" w:rsidR="00A71D77" w:rsidRPr="00ED5471" w:rsidRDefault="00A71D77" w:rsidP="00A71D7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ED5471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dded enhancements to their family of sites using HTML5 CSS3 and jQuery</w:t>
            </w:r>
          </w:p>
          <w:p w14:paraId="1B19272D" w14:textId="77777777" w:rsidR="00A71D77" w:rsidRPr="00ED5471" w:rsidRDefault="00A71D77" w:rsidP="00A71D7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ED5471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Tablet and mobile versions of existing sites.</w:t>
            </w:r>
          </w:p>
          <w:p w14:paraId="0256E4E6" w14:textId="27138245" w:rsidR="00A71D77" w:rsidRPr="00BC67E8" w:rsidRDefault="00A71D77" w:rsidP="00BC67E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1D77" w14:paraId="275BEE40" w14:textId="77777777" w:rsidTr="00FB4E36">
        <w:trPr>
          <w:trHeight w:val="555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64D4E7E" w14:textId="2F009BED" w:rsidR="00A71D77" w:rsidRPr="00FA2185" w:rsidRDefault="00A71D77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FA2185">
              <w:rPr>
                <w:rFonts w:asciiTheme="majorHAnsi" w:eastAsia="Times New Roman" w:hAnsiTheme="majorHAnsi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456A9DE0" wp14:editId="26377EDB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236220</wp:posOffset>
                  </wp:positionV>
                  <wp:extent cx="685800" cy="685800"/>
                  <wp:effectExtent l="0" t="0" r="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c_s_logo_400x40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3A0A614A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FB4E36">
              <w:rPr>
                <w:rFonts w:asciiTheme="majorHAnsi" w:hAnsiTheme="majorHAnsi"/>
                <w:b/>
                <w:sz w:val="22"/>
                <w:szCs w:val="22"/>
              </w:rPr>
              <w:t>Promise Home Ca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07B9A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promisehca.co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Lead Developer / Systems Admi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C81989">
              <w:rPr>
                <w:rFonts w:asciiTheme="majorHAnsi" w:hAnsiTheme="majorHAnsi"/>
                <w:sz w:val="22"/>
                <w:szCs w:val="22"/>
              </w:rPr>
              <w:t xml:space="preserve">9/07 – 9/12 </w:t>
            </w:r>
            <w:r w:rsidRPr="00C81989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5y 1m)</w:t>
            </w:r>
          </w:p>
          <w:p w14:paraId="3B432388" w14:textId="77777777" w:rsidR="00A71D77" w:rsidRPr="00052C5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Networking for all the offices and running the cctv system.</w:t>
            </w:r>
          </w:p>
          <w:p w14:paraId="7142B663" w14:textId="19B6F578" w:rsidR="00A71D77" w:rsidRPr="00FB4E36" w:rsidRDefault="00A71D77" w:rsidP="00FB4E36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the website, backend intranet system,</w:t>
            </w:r>
          </w:p>
        </w:tc>
      </w:tr>
      <w:tr w:rsidR="00A71D77" w14:paraId="58E17CA7" w14:textId="77777777" w:rsidTr="00FB4E36">
        <w:trPr>
          <w:trHeight w:val="541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AF3C700" w14:textId="77777777" w:rsidR="00A71D77" w:rsidRDefault="00A71D77" w:rsidP="00A71D77">
            <w:pPr>
              <w:rPr>
                <w:rFonts w:ascii="Times New Roman" w:eastAsia="Times New Roman" w:hAnsi="Times New Roman" w:cs="Times New Roman"/>
                <w:color w:val="FFFFFF" w:themeColor="background1"/>
                <w:sz w:val="56"/>
                <w:szCs w:val="56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56"/>
                <w:szCs w:val="56"/>
                <w:highlight w:val="red"/>
              </w:rPr>
              <w:t xml:space="preserve"> </w:t>
            </w:r>
          </w:p>
          <w:p w14:paraId="0CCFD183" w14:textId="15260CA4" w:rsidR="00A71D77" w:rsidRDefault="00A71D7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F45B6">
              <w:rPr>
                <w:rFonts w:ascii="Times New Roman" w:eastAsia="Times New Roman" w:hAnsi="Times New Roman" w:cs="Times New Roman"/>
                <w:color w:val="FFFFFF" w:themeColor="background1"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56"/>
                <w:szCs w:val="56"/>
              </w:rPr>
              <w:t xml:space="preserve"> </w:t>
            </w:r>
            <w:r w:rsidRPr="007D2B92">
              <w:rPr>
                <w:rFonts w:ascii="Times New Roman" w:eastAsia="Times New Roman" w:hAnsi="Times New Roman" w:cs="Times New Roman"/>
                <w:color w:val="FFFFFF" w:themeColor="background1"/>
                <w:sz w:val="56"/>
                <w:szCs w:val="56"/>
                <w:highlight w:val="red"/>
              </w:rPr>
              <w:t>HSG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56"/>
                <w:szCs w:val="56"/>
              </w:rPr>
              <w:t xml:space="preserve"> </w:t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6FBFA78C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FB4E36">
              <w:rPr>
                <w:rFonts w:asciiTheme="majorHAnsi" w:hAnsiTheme="majorHAnsi"/>
                <w:b/>
                <w:sz w:val="22"/>
                <w:szCs w:val="22"/>
              </w:rPr>
              <w:t>Homeowners Support Group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LC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Lead Developer/ Systems Admi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C81989">
              <w:rPr>
                <w:rFonts w:asciiTheme="majorHAnsi" w:hAnsiTheme="majorHAnsi"/>
                <w:sz w:val="22"/>
                <w:szCs w:val="22"/>
              </w:rPr>
              <w:t xml:space="preserve">03/09 – 03/10 </w:t>
            </w:r>
            <w:r w:rsidRPr="00C81989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1y 1m)</w:t>
            </w:r>
          </w:p>
          <w:p w14:paraId="268B9A00" w14:textId="77777777" w:rsidR="00A71D77" w:rsidRPr="00052C5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lead management and distribution software named Liquid Customer Relations Management System.</w:t>
            </w:r>
          </w:p>
          <w:p w14:paraId="549FBA74" w14:textId="77777777" w:rsidR="00A71D77" w:rsidRPr="00052C5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Managed Budget, Developed ads, Created &amp; Managed Campaigns, and monitored analytics for Google Adwords™ Accounts and Yahoo Marketing Solutions account.</w:t>
            </w:r>
          </w:p>
          <w:p w14:paraId="309ED86C" w14:textId="0EC0E6C9" w:rsidR="00A71D77" w:rsidRPr="00FB4E36" w:rsidRDefault="00A71D77" w:rsidP="00FB4E36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Multiple Websites, and landing pages for Lead Generation, Developed Multiple Websites, and landing pages for loan Modification.</w:t>
            </w:r>
          </w:p>
        </w:tc>
      </w:tr>
      <w:tr w:rsidR="00A71D77" w14:paraId="7E52F4FA" w14:textId="77777777" w:rsidTr="00FB4E36">
        <w:trPr>
          <w:trHeight w:val="541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F835F19" w14:textId="19625D0D" w:rsidR="00A71D77" w:rsidRDefault="00A71D7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6D987FC1" wp14:editId="0E6A0C9F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508000</wp:posOffset>
                  </wp:positionV>
                  <wp:extent cx="457200" cy="457200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ya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1572ECD5" w14:textId="77777777" w:rsidR="00A71D77" w:rsidRDefault="00A71D77" w:rsidP="00A71D77">
            <w:pPr>
              <w:rPr>
                <w:rFonts w:asciiTheme="majorHAnsi" w:hAnsiTheme="majorHAnsi"/>
                <w:sz w:val="22"/>
                <w:szCs w:val="22"/>
              </w:rPr>
            </w:pPr>
            <w:r w:rsidRPr="00FB4E36">
              <w:rPr>
                <w:rFonts w:asciiTheme="majorHAnsi" w:hAnsiTheme="majorHAnsi"/>
                <w:b/>
                <w:sz w:val="22"/>
                <w:szCs w:val="22"/>
              </w:rPr>
              <w:t>Tryad Grou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C31F5">
              <w:rPr>
                <w:rFonts w:asciiTheme="majorHAnsi" w:hAnsiTheme="majorHAnsi"/>
                <w:b/>
                <w:sz w:val="22"/>
                <w:szCs w:val="22"/>
              </w:rPr>
              <w:t>LLC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Lead Developer / Systems Admin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03/09 – 03/10 </w:t>
            </w:r>
            <w:r w:rsidRPr="00C81989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1y 1m)</w:t>
            </w:r>
          </w:p>
          <w:p w14:paraId="74F45C46" w14:textId="77777777" w:rsidR="00A71D77" w:rsidRPr="00052C5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landing pages, a lead tracking and distribution system, and the Google  and Ad Words accounts for all the sites.</w:t>
            </w:r>
          </w:p>
          <w:p w14:paraId="5D84F2C6" w14:textId="77777777" w:rsidR="00A71D77" w:rsidRPr="00052C5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IT/Helpdesk management, as well as software engineer for many endeavors</w:t>
            </w:r>
          </w:p>
          <w:p w14:paraId="50626DD2" w14:textId="77777777" w:rsidR="00A71D77" w:rsidRPr="00052C5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various websites and online applications.</w:t>
            </w:r>
          </w:p>
          <w:p w14:paraId="0DE3FC4E" w14:textId="6B1BED99" w:rsidR="00A71D77" w:rsidRPr="00FB4E36" w:rsidRDefault="00A71D77" w:rsidP="001378D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052C5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Quantus Data Center a new Data Center Collocation and disaster  recovery facility.</w:t>
            </w:r>
          </w:p>
        </w:tc>
      </w:tr>
      <w:tr w:rsidR="00A71D77" w14:paraId="2DAD8226" w14:textId="77777777" w:rsidTr="00FB4E36">
        <w:trPr>
          <w:trHeight w:val="271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9277AAF" w14:textId="2976FE65" w:rsidR="00A71D77" w:rsidRPr="00A71D77" w:rsidRDefault="00A71D77">
            <w:pPr>
              <w:rPr>
                <w:rFonts w:asciiTheme="majorHAnsi" w:eastAsia="Times New Roman" w:hAnsiTheme="majorHAnsi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550A2D40" wp14:editId="129989CC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0</wp:posOffset>
                  </wp:positionV>
                  <wp:extent cx="1004570" cy="228600"/>
                  <wp:effectExtent l="0" t="0" r="1143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dcast_log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235BB8B5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 w:rsidRPr="00FB4E36">
              <w:rPr>
                <w:rFonts w:asciiTheme="majorHAnsi" w:hAnsiTheme="majorHAnsi"/>
                <w:b/>
                <w:sz w:val="22"/>
                <w:szCs w:val="22"/>
              </w:rPr>
              <w:t xml:space="preserve">Oddcast </w:t>
            </w:r>
            <w:r w:rsidRPr="00DC31F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oddcast.co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Web</w:t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 xml:space="preserve"> Developer / </w:t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Production</w:t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Support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11/07 – 05/08 </w:t>
            </w:r>
            <w:r w:rsidRPr="00C81989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1y 1m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10C9CEAD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Worked on Actionscript Driven flash presentations for clients microsites and production sites</w:t>
            </w:r>
          </w:p>
          <w:p w14:paraId="290A81F0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new support material and documentation for sites</w:t>
            </w:r>
          </w:p>
          <w:p w14:paraId="1327ABC8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Research and Development on innovative ways to use products</w:t>
            </w:r>
          </w:p>
          <w:p w14:paraId="1A9A54A2" w14:textId="73F5D817" w:rsidR="00A71D77" w:rsidRPr="00FB4E36" w:rsidRDefault="00A71D77" w:rsidP="00FB4E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Resolved Production support Problems via tickets</w:t>
            </w:r>
          </w:p>
        </w:tc>
      </w:tr>
      <w:tr w:rsidR="00A71D77" w14:paraId="776F344E" w14:textId="77777777" w:rsidTr="00FB4E36">
        <w:trPr>
          <w:trHeight w:val="271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96FF2A7" w14:textId="77777777" w:rsidR="00A71D77" w:rsidRDefault="00A71D77" w:rsidP="00A71D77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  <w:p w14:paraId="16BCB3BB" w14:textId="77777777" w:rsidR="00A71D77" w:rsidRDefault="00A71D77" w:rsidP="00A71D77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14:paraId="37AB9A94" w14:textId="6047D636" w:rsidR="00A71D77" w:rsidRDefault="00A71D7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71D77">
              <w:rPr>
                <w:rFonts w:asciiTheme="majorHAnsi" w:eastAsia="Times New Roman" w:hAnsiTheme="majorHAnsi" w:cs="Times New Roman"/>
                <w:b/>
                <w:color w:val="008000"/>
                <w:sz w:val="28"/>
                <w:szCs w:val="28"/>
              </w:rPr>
              <w:t xml:space="preserve"> Nicobi Health</w:t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3EF1C82F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icobi Health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4B775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nicobiheatlth.com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Web</w:t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 xml:space="preserve"> Developer / Systems Admin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06/04 – 02/07 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2y 9</w:t>
            </w:r>
            <w:r w:rsidRPr="00C81989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m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5C99827F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rchitected and Developed an intranet site for patient and client records</w:t>
            </w:r>
          </w:p>
          <w:p w14:paraId="083030A9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Managed the server and all terminals</w:t>
            </w:r>
          </w:p>
          <w:p w14:paraId="3BC773CC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In charge of inventory control using Microsoft Store Operations Suite.</w:t>
            </w:r>
          </w:p>
          <w:p w14:paraId="4D5600F2" w14:textId="66FBF529" w:rsidR="00A71D77" w:rsidRPr="001378D3" w:rsidRDefault="00A71D77" w:rsidP="001378D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1D77" w14:paraId="081E9CD9" w14:textId="77777777" w:rsidTr="00FB4E36">
        <w:trPr>
          <w:trHeight w:val="271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BBF9F35" w14:textId="6DB23FFC" w:rsidR="00A71D77" w:rsidRDefault="00A71D77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6A4D8F72" wp14:editId="619DC0AC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12725</wp:posOffset>
                  </wp:positionV>
                  <wp:extent cx="800100" cy="640080"/>
                  <wp:effectExtent l="0" t="0" r="12700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ght_watchers_log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529D95A0" w14:textId="77777777" w:rsidR="00A71D77" w:rsidRDefault="00A71D77" w:rsidP="00A71D77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ight Watchers </w:t>
            </w:r>
            <w:r w:rsidRPr="004B775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weightwatchers.com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Web Design</w:t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Content</w:t>
            </w:r>
            <w:r w:rsidRPr="00664EEF"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Editor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 xml:space="preserve">               06/06 – 09/06 </w:t>
            </w:r>
            <w:r w:rsidRPr="00C81989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4m)</w:t>
            </w:r>
          </w:p>
          <w:p w14:paraId="02820E4B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Developed html content for the main sites and international sites.</w:t>
            </w:r>
          </w:p>
          <w:p w14:paraId="526B0DB0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Assisted in developing widgets like points calculator</w:t>
            </w:r>
          </w:p>
          <w:p w14:paraId="6FF90CDA" w14:textId="77777777" w:rsidR="00A71D77" w:rsidRPr="001378D3" w:rsidRDefault="00A71D77" w:rsidP="00A71D7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1378D3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Input data for each country into their proprietary css</w:t>
            </w:r>
          </w:p>
          <w:p w14:paraId="414B7D9C" w14:textId="406EF7F6" w:rsidR="00A71D77" w:rsidRPr="00AF2196" w:rsidRDefault="00A71D77" w:rsidP="00AF2196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AF2196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Resolved ticketed issues on the production and QA sites.</w:t>
            </w:r>
          </w:p>
        </w:tc>
      </w:tr>
    </w:tbl>
    <w:p w14:paraId="5D77EF34" w14:textId="082B6BEB" w:rsidR="00514D36" w:rsidRDefault="00514D36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7CEC9FC" w14:textId="77777777" w:rsidR="00717792" w:rsidRDefault="00717792">
      <w:pPr>
        <w:rPr>
          <w:rFonts w:asciiTheme="majorHAnsi" w:hAnsiTheme="majorHAnsi"/>
          <w:sz w:val="22"/>
          <w:szCs w:val="22"/>
        </w:rPr>
      </w:pPr>
    </w:p>
    <w:p w14:paraId="0327C681" w14:textId="77777777" w:rsidR="00797AB0" w:rsidRDefault="00797AB0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1809" w:type="dxa"/>
        <w:tblLook w:val="04A0" w:firstRow="1" w:lastRow="0" w:firstColumn="1" w:lastColumn="0" w:noHBand="0" w:noVBand="1"/>
      </w:tblPr>
      <w:tblGrid>
        <w:gridCol w:w="2016"/>
        <w:gridCol w:w="9793"/>
      </w:tblGrid>
      <w:tr w:rsidR="009E0508" w14:paraId="13B3D249" w14:textId="77777777" w:rsidTr="009E0508">
        <w:trPr>
          <w:trHeight w:val="146"/>
        </w:trPr>
        <w:tc>
          <w:tcPr>
            <w:tcW w:w="1180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117A8CE" w14:textId="3E644908" w:rsidR="009E0508" w:rsidRDefault="00256691" w:rsidP="009E050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5EB54D82" wp14:editId="083F5BF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8600" cy="22860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-2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0508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</w:rPr>
              <w:t xml:space="preserve"> Education</w:t>
            </w:r>
          </w:p>
        </w:tc>
      </w:tr>
      <w:tr w:rsidR="009E0508" w14:paraId="4F1E686E" w14:textId="77777777" w:rsidTr="00256691">
        <w:trPr>
          <w:trHeight w:val="146"/>
        </w:trPr>
        <w:tc>
          <w:tcPr>
            <w:tcW w:w="194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970020" w14:textId="0CC9B75D" w:rsidR="009E0508" w:rsidRDefault="00256691" w:rsidP="009E050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7F6FE601" wp14:editId="056635D0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339090</wp:posOffset>
                  </wp:positionV>
                  <wp:extent cx="1052195" cy="368300"/>
                  <wp:effectExtent l="0" t="0" r="0" b="1270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on collleg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D2B317F" w14:textId="77777777" w:rsidR="00256691" w:rsidRDefault="00256691" w:rsidP="009E050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16B32C" w14:textId="77777777" w:rsidR="00256691" w:rsidRDefault="00256691" w:rsidP="009E050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ECC203" w14:textId="5CE090DA" w:rsidR="009E0508" w:rsidRDefault="009E0508" w:rsidP="009E0508">
            <w:pP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on Colleg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Unon</w:t>
            </w:r>
            <w:r w:rsidRPr="0006708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ed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56691"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Mechanical/Computer Engineering</w:t>
            </w:r>
            <w:r w:rsidR="0025669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56691"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sz w:val="22"/>
                <w:szCs w:val="22"/>
              </w:rPr>
              <w:t xml:space="preserve">6/03 – </w:t>
            </w:r>
            <w:r w:rsidR="00C62B9F">
              <w:rPr>
                <w:rFonts w:asciiTheme="majorHAnsi" w:hAnsiTheme="majorHAnsi"/>
                <w:sz w:val="22"/>
                <w:szCs w:val="22"/>
              </w:rPr>
              <w:t>1/0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56691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4y 7</w:t>
            </w:r>
            <w:r w:rsidRPr="008B58D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m)</w:t>
            </w:r>
          </w:p>
          <w:p w14:paraId="7CD694FB" w14:textId="77777777" w:rsidR="009E0508" w:rsidRPr="00256691" w:rsidRDefault="009E0508" w:rsidP="00256691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256691" w14:paraId="52262D36" w14:textId="77777777" w:rsidTr="00256691">
        <w:trPr>
          <w:trHeight w:val="14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91181D6" w14:textId="2A0C3CAF" w:rsidR="00256691" w:rsidRDefault="00256691" w:rsidP="009E0508">
            <w:pP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44C68DBC" wp14:editId="73434562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415925</wp:posOffset>
                  </wp:positionV>
                  <wp:extent cx="1143000" cy="498475"/>
                  <wp:effectExtent l="0" t="0" r="0" b="9525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roe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3C68EF5F" w14:textId="77777777" w:rsidR="00256691" w:rsidRDefault="00256691" w:rsidP="009E050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B3D5DF" w14:textId="77777777" w:rsidR="00256691" w:rsidRDefault="00256691" w:rsidP="009E050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2094FE" w14:textId="77777777" w:rsidR="00256691" w:rsidRDefault="00256691" w:rsidP="009E050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AEDB76" w14:textId="05C63905" w:rsidR="00256691" w:rsidRDefault="00256691" w:rsidP="002566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roe Colleg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monroeCollege</w:t>
            </w:r>
            <w:r w:rsidRPr="00067084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ed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color w:val="2843D4"/>
                <w:sz w:val="22"/>
                <w:szCs w:val="22"/>
              </w:rPr>
              <w:t>Computer Information Systems</w:t>
            </w:r>
            <w:r w:rsidR="00C62B9F">
              <w:rPr>
                <w:rFonts w:asciiTheme="majorHAnsi" w:hAnsiTheme="majorHAnsi"/>
                <w:sz w:val="22"/>
                <w:szCs w:val="22"/>
              </w:rPr>
              <w:tab/>
              <w:t xml:space="preserve">               6/04 – 1/06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(4y 7</w:t>
            </w:r>
            <w:r w:rsidRPr="008B58D5">
              <w:rPr>
                <w:rFonts w:asciiTheme="majorHAnsi" w:hAnsiTheme="majorHAnsi"/>
                <w:color w:val="BFBFBF" w:themeColor="background1" w:themeShade="BF"/>
                <w:sz w:val="22"/>
                <w:szCs w:val="22"/>
              </w:rPr>
              <w:t>m)</w:t>
            </w:r>
          </w:p>
        </w:tc>
      </w:tr>
      <w:tr w:rsidR="00256691" w14:paraId="75B0A403" w14:textId="77777777" w:rsidTr="00256691">
        <w:trPr>
          <w:trHeight w:val="14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42E6899" w14:textId="14910559" w:rsidR="00256691" w:rsidRDefault="00256691" w:rsidP="009E0508">
            <w:pP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536F738C" w14:textId="77777777" w:rsidR="00256691" w:rsidRDefault="00256691" w:rsidP="009E050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7F7034E" w14:textId="77777777" w:rsidR="00797AB0" w:rsidRDefault="00797AB0">
      <w:pPr>
        <w:rPr>
          <w:rFonts w:asciiTheme="majorHAnsi" w:hAnsiTheme="majorHAnsi"/>
          <w:sz w:val="22"/>
          <w:szCs w:val="22"/>
        </w:rPr>
      </w:pPr>
    </w:p>
    <w:p w14:paraId="4A4682E8" w14:textId="77777777" w:rsidR="00797AB0" w:rsidRDefault="00797AB0">
      <w:pPr>
        <w:rPr>
          <w:rFonts w:asciiTheme="majorHAnsi" w:hAnsiTheme="majorHAnsi"/>
          <w:sz w:val="22"/>
          <w:szCs w:val="22"/>
        </w:rPr>
      </w:pPr>
    </w:p>
    <w:p w14:paraId="0E18D846" w14:textId="77777777" w:rsidR="008B58D5" w:rsidRDefault="008B58D5">
      <w:pPr>
        <w:rPr>
          <w:rFonts w:asciiTheme="majorHAnsi" w:hAnsiTheme="majorHAnsi"/>
          <w:sz w:val="22"/>
          <w:szCs w:val="22"/>
        </w:rPr>
      </w:pPr>
    </w:p>
    <w:p w14:paraId="6A2DAEAC" w14:textId="77777777" w:rsidR="00067084" w:rsidRDefault="00067084">
      <w:pPr>
        <w:rPr>
          <w:rFonts w:asciiTheme="majorHAnsi" w:hAnsiTheme="majorHAnsi"/>
          <w:sz w:val="22"/>
          <w:szCs w:val="22"/>
        </w:rPr>
      </w:pPr>
    </w:p>
    <w:p w14:paraId="21A74C9D" w14:textId="77777777" w:rsidR="00DF3D8C" w:rsidRDefault="00DF3D8C">
      <w:pPr>
        <w:rPr>
          <w:rFonts w:asciiTheme="majorHAnsi" w:hAnsiTheme="majorHAnsi"/>
          <w:sz w:val="22"/>
          <w:szCs w:val="22"/>
        </w:rPr>
      </w:pPr>
    </w:p>
    <w:p w14:paraId="2A32E7E5" w14:textId="77777777" w:rsidR="002D32B3" w:rsidRPr="00DA2151" w:rsidRDefault="002D32B3">
      <w:pPr>
        <w:rPr>
          <w:rFonts w:asciiTheme="majorHAnsi" w:hAnsiTheme="majorHAnsi"/>
          <w:sz w:val="22"/>
          <w:szCs w:val="22"/>
        </w:rPr>
      </w:pPr>
    </w:p>
    <w:sectPr w:rsidR="002D32B3" w:rsidRPr="00DA2151" w:rsidSect="00425797">
      <w:headerReference w:type="even" r:id="rId28"/>
      <w:headerReference w:type="default" r:id="rId29"/>
      <w:footerReference w:type="default" r:id="rId30"/>
      <w:pgSz w:w="12240" w:h="15840"/>
      <w:pgMar w:top="1440" w:right="360" w:bottom="1440" w:left="36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207D1" w14:textId="77777777" w:rsidR="00B54100" w:rsidRDefault="00B54100" w:rsidP="00C311BE">
      <w:r>
        <w:separator/>
      </w:r>
    </w:p>
  </w:endnote>
  <w:endnote w:type="continuationSeparator" w:id="0">
    <w:p w14:paraId="46B4D9DA" w14:textId="77777777" w:rsidR="00B54100" w:rsidRDefault="00B54100" w:rsidP="00C3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11ECD" w14:textId="77777777" w:rsidR="00B54100" w:rsidRPr="0060496F" w:rsidRDefault="00B54100" w:rsidP="0060496F">
    <w:pPr>
      <w:pStyle w:val="Footer"/>
      <w:jc w:val="center"/>
      <w:rPr>
        <w:rFonts w:asciiTheme="majorHAnsi" w:hAnsiTheme="majorHAnsi"/>
        <w:sz w:val="20"/>
        <w:szCs w:val="20"/>
      </w:rPr>
    </w:pPr>
    <w:r w:rsidRPr="0060496F">
      <w:rPr>
        <w:rFonts w:asciiTheme="majorHAnsi" w:hAnsiTheme="majorHAnsi"/>
        <w:sz w:val="20"/>
        <w:szCs w:val="20"/>
      </w:rPr>
      <w:t>Josephnwachukwu.github.io | genisystemstech.com</w:t>
    </w:r>
    <w:r>
      <w:rPr>
        <w:rFonts w:asciiTheme="majorHAnsi" w:hAnsiTheme="majorHAnsi"/>
        <w:sz w:val="20"/>
        <w:szCs w:val="20"/>
      </w:rPr>
      <w:t xml:space="preserve"> | </w:t>
    </w:r>
    <w:r w:rsidRPr="008C5C67">
      <w:rPr>
        <w:rStyle w:val="domain"/>
        <w:rFonts w:asciiTheme="majorHAnsi" w:eastAsia="Times New Roman" w:hAnsiTheme="majorHAnsi" w:cs="Times New Roman"/>
        <w:sz w:val="22"/>
        <w:szCs w:val="22"/>
      </w:rPr>
      <w:t>linkedin.com/in/</w:t>
    </w:r>
    <w:r w:rsidRPr="008C5C67">
      <w:rPr>
        <w:rStyle w:val="vanity-name"/>
        <w:rFonts w:asciiTheme="majorHAnsi" w:eastAsia="Times New Roman" w:hAnsiTheme="majorHAnsi" w:cs="Times New Roman"/>
        <w:sz w:val="22"/>
        <w:szCs w:val="22"/>
      </w:rPr>
      <w:t>josephnwachukw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A4798" w14:textId="77777777" w:rsidR="00B54100" w:rsidRDefault="00B54100" w:rsidP="00C311BE">
      <w:r>
        <w:separator/>
      </w:r>
    </w:p>
  </w:footnote>
  <w:footnote w:type="continuationSeparator" w:id="0">
    <w:p w14:paraId="37C67DDD" w14:textId="77777777" w:rsidR="00B54100" w:rsidRDefault="00B54100" w:rsidP="00C31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86090" w14:textId="77777777" w:rsidR="00B54100" w:rsidRDefault="00B541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645C3" wp14:editId="12FF075C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4715A" w14:textId="77777777" w:rsidR="00B54100" w:rsidRPr="007261F2" w:rsidRDefault="00B54100" w:rsidP="00425797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<v:textbox>
                <w:txbxContent>
                  <w:p w14:paraId="3AC4715A" w14:textId="77777777" w:rsidR="00B54100" w:rsidRPr="007261F2" w:rsidRDefault="00B54100" w:rsidP="00425797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DD4E01" w14:textId="77777777" w:rsidR="00B54100" w:rsidRDefault="00B541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6750"/>
      <w:gridCol w:w="3798"/>
    </w:tblGrid>
    <w:tr w:rsidR="00B54100" w14:paraId="2265F2AD" w14:textId="77777777" w:rsidTr="007600AC">
      <w:trPr>
        <w:trHeight w:val="979"/>
      </w:trPr>
      <w:tc>
        <w:tcPr>
          <w:tcW w:w="1188" w:type="dxa"/>
        </w:tcPr>
        <w:p w14:paraId="1E149705" w14:textId="4A51BA48" w:rsidR="00B54100" w:rsidRDefault="00B54100" w:rsidP="0015249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768B26" wp14:editId="00A50E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1500" cy="571500"/>
                <wp:effectExtent l="0" t="0" r="12700" b="127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88559_972711316701_7204889337382157928_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0" w:type="dxa"/>
        </w:tcPr>
        <w:p w14:paraId="25A2E793" w14:textId="751D5B90" w:rsidR="00B54100" w:rsidRPr="007600AC" w:rsidRDefault="00B54100" w:rsidP="00152496">
          <w:pPr>
            <w:pStyle w:val="Header"/>
            <w:rPr>
              <w:rFonts w:asciiTheme="majorHAnsi" w:hAnsiTheme="majorHAnsi"/>
            </w:rPr>
          </w:pPr>
          <w:r w:rsidRPr="007600AC">
            <w:rPr>
              <w:rFonts w:asciiTheme="majorHAnsi" w:hAnsiTheme="majorHAnsi"/>
              <w:color w:val="3366FF"/>
              <w:sz w:val="40"/>
              <w:szCs w:val="40"/>
            </w:rPr>
            <w:t>Joseph Nwachukwu</w:t>
          </w:r>
          <w:r w:rsidRPr="007600AC">
            <w:rPr>
              <w:rFonts w:asciiTheme="majorHAnsi" w:hAnsiTheme="majorHAnsi"/>
            </w:rPr>
            <w:t xml:space="preserve"> </w:t>
          </w:r>
          <w:r w:rsidRPr="007600AC">
            <w:rPr>
              <w:rFonts w:asciiTheme="majorHAnsi" w:hAnsiTheme="majorHAnsi"/>
              <w:color w:val="808080" w:themeColor="background1" w:themeShade="80"/>
              <w:sz w:val="22"/>
              <w:szCs w:val="22"/>
            </w:rPr>
            <w:t>DBA Genisystems / HPTP Design LLC</w:t>
          </w:r>
        </w:p>
        <w:p w14:paraId="16F25D6E" w14:textId="024EA9AA" w:rsidR="00B54100" w:rsidRPr="007600AC" w:rsidRDefault="00B54100" w:rsidP="00152496">
          <w:pPr>
            <w:pStyle w:val="Header"/>
            <w:rPr>
              <w:rFonts w:asciiTheme="majorHAnsi" w:hAnsiTheme="majorHAnsi"/>
              <w:color w:val="3366FF"/>
              <w:sz w:val="32"/>
              <w:szCs w:val="32"/>
            </w:rPr>
          </w:pPr>
          <w:r w:rsidRPr="007600AC">
            <w:rPr>
              <w:rFonts w:asciiTheme="majorHAnsi" w:hAnsiTheme="majorHAnsi"/>
              <w:color w:val="3366FF"/>
              <w:sz w:val="32"/>
              <w:szCs w:val="32"/>
            </w:rPr>
            <w:t>Web Application Developer</w:t>
          </w:r>
        </w:p>
      </w:tc>
      <w:tc>
        <w:tcPr>
          <w:tcW w:w="3798" w:type="dxa"/>
        </w:tcPr>
        <w:p w14:paraId="021E6E17" w14:textId="77777777" w:rsidR="00B54100" w:rsidRPr="007600AC" w:rsidRDefault="00B54100" w:rsidP="00152496">
          <w:pPr>
            <w:pStyle w:val="Header"/>
            <w:rPr>
              <w:rFonts w:asciiTheme="majorHAnsi" w:hAnsiTheme="majorHAnsi"/>
            </w:rPr>
          </w:pPr>
          <w:r w:rsidRPr="007600AC">
            <w:rPr>
              <w:rFonts w:asciiTheme="majorHAnsi" w:hAnsiTheme="majorHAnsi"/>
            </w:rPr>
            <w:t>718 513-9327</w:t>
          </w:r>
        </w:p>
        <w:p w14:paraId="6895B4DE" w14:textId="51A06393" w:rsidR="00B54100" w:rsidRPr="007600AC" w:rsidRDefault="00B54100" w:rsidP="00152496">
          <w:pPr>
            <w:pStyle w:val="Header"/>
            <w:rPr>
              <w:rFonts w:asciiTheme="majorHAnsi" w:hAnsiTheme="majorHAnsi"/>
            </w:rPr>
          </w:pPr>
          <w:hyperlink r:id="rId2" w:history="1">
            <w:r w:rsidRPr="007600AC">
              <w:rPr>
                <w:rStyle w:val="Hyperlink"/>
                <w:rFonts w:asciiTheme="majorHAnsi" w:hAnsiTheme="majorHAnsi"/>
              </w:rPr>
              <w:t>josephnwachukwu@gmail.com</w:t>
            </w:r>
          </w:hyperlink>
        </w:p>
        <w:p w14:paraId="6AF70ACB" w14:textId="080FFE26" w:rsidR="00B54100" w:rsidRPr="007600AC" w:rsidRDefault="00B54100" w:rsidP="00152496">
          <w:pPr>
            <w:pStyle w:val="Header"/>
            <w:rPr>
              <w:rFonts w:asciiTheme="majorHAnsi" w:hAnsiTheme="majorHAnsi"/>
            </w:rPr>
          </w:pPr>
        </w:p>
      </w:tc>
    </w:tr>
  </w:tbl>
  <w:p w14:paraId="27D5E0B7" w14:textId="64721802" w:rsidR="00B54100" w:rsidRPr="00152496" w:rsidRDefault="00B54100" w:rsidP="001524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CC9"/>
    <w:multiLevelType w:val="hybridMultilevel"/>
    <w:tmpl w:val="5680D0CE"/>
    <w:lvl w:ilvl="0" w:tplc="44F8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086"/>
    <w:multiLevelType w:val="hybridMultilevel"/>
    <w:tmpl w:val="719C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06E3"/>
    <w:multiLevelType w:val="hybridMultilevel"/>
    <w:tmpl w:val="C6D4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5B4"/>
    <w:multiLevelType w:val="hybridMultilevel"/>
    <w:tmpl w:val="5AE43A92"/>
    <w:lvl w:ilvl="0" w:tplc="83447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5FF"/>
    <w:multiLevelType w:val="hybridMultilevel"/>
    <w:tmpl w:val="530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6C9"/>
    <w:multiLevelType w:val="hybridMultilevel"/>
    <w:tmpl w:val="BFF0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B2974"/>
    <w:multiLevelType w:val="multilevel"/>
    <w:tmpl w:val="BFF0D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769D1"/>
    <w:multiLevelType w:val="multilevel"/>
    <w:tmpl w:val="719CE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4C3A"/>
    <w:multiLevelType w:val="hybridMultilevel"/>
    <w:tmpl w:val="144874A6"/>
    <w:lvl w:ilvl="0" w:tplc="44F8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89B"/>
    <w:multiLevelType w:val="hybridMultilevel"/>
    <w:tmpl w:val="E8D022EC"/>
    <w:lvl w:ilvl="0" w:tplc="3174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C198F"/>
    <w:multiLevelType w:val="multilevel"/>
    <w:tmpl w:val="E8D02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9663F"/>
    <w:multiLevelType w:val="multilevel"/>
    <w:tmpl w:val="C6D42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5F1E"/>
    <w:multiLevelType w:val="multilevel"/>
    <w:tmpl w:val="5AE43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52C20"/>
    <w:multiLevelType w:val="hybridMultilevel"/>
    <w:tmpl w:val="F1980532"/>
    <w:lvl w:ilvl="0" w:tplc="44F8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91F85"/>
    <w:multiLevelType w:val="hybridMultilevel"/>
    <w:tmpl w:val="E35AA12A"/>
    <w:lvl w:ilvl="0" w:tplc="DB920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32268"/>
    <w:multiLevelType w:val="multilevel"/>
    <w:tmpl w:val="F78EA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2658E"/>
    <w:multiLevelType w:val="hybridMultilevel"/>
    <w:tmpl w:val="6ECE6F4A"/>
    <w:lvl w:ilvl="0" w:tplc="CF8C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A3570"/>
    <w:multiLevelType w:val="multilevel"/>
    <w:tmpl w:val="BFF0D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3713C"/>
    <w:multiLevelType w:val="hybridMultilevel"/>
    <w:tmpl w:val="9EF84144"/>
    <w:lvl w:ilvl="0" w:tplc="7BC48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B7911"/>
    <w:multiLevelType w:val="multilevel"/>
    <w:tmpl w:val="E8D02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75378"/>
    <w:multiLevelType w:val="multilevel"/>
    <w:tmpl w:val="53007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F3FF8"/>
    <w:multiLevelType w:val="hybridMultilevel"/>
    <w:tmpl w:val="C352B69E"/>
    <w:lvl w:ilvl="0" w:tplc="87BA7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17"/>
  </w:num>
  <w:num w:numId="11">
    <w:abstractNumId w:val="14"/>
  </w:num>
  <w:num w:numId="12">
    <w:abstractNumId w:val="19"/>
  </w:num>
  <w:num w:numId="13">
    <w:abstractNumId w:val="18"/>
  </w:num>
  <w:num w:numId="14">
    <w:abstractNumId w:val="20"/>
  </w:num>
  <w:num w:numId="15">
    <w:abstractNumId w:val="21"/>
  </w:num>
  <w:num w:numId="16">
    <w:abstractNumId w:val="11"/>
  </w:num>
  <w:num w:numId="17">
    <w:abstractNumId w:val="16"/>
  </w:num>
  <w:num w:numId="18">
    <w:abstractNumId w:val="7"/>
  </w:num>
  <w:num w:numId="19">
    <w:abstractNumId w:val="13"/>
  </w:num>
  <w:num w:numId="20">
    <w:abstractNumId w:val="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BE"/>
    <w:rsid w:val="000161C5"/>
    <w:rsid w:val="00052C53"/>
    <w:rsid w:val="00067084"/>
    <w:rsid w:val="001061F5"/>
    <w:rsid w:val="00107B9A"/>
    <w:rsid w:val="001378D3"/>
    <w:rsid w:val="00152496"/>
    <w:rsid w:val="001757E1"/>
    <w:rsid w:val="001E4ECD"/>
    <w:rsid w:val="00203630"/>
    <w:rsid w:val="00220D07"/>
    <w:rsid w:val="002236AF"/>
    <w:rsid w:val="00256691"/>
    <w:rsid w:val="00263A82"/>
    <w:rsid w:val="00294391"/>
    <w:rsid w:val="002947C7"/>
    <w:rsid w:val="002D32B3"/>
    <w:rsid w:val="00422DB7"/>
    <w:rsid w:val="00425797"/>
    <w:rsid w:val="004B7754"/>
    <w:rsid w:val="004C7FDA"/>
    <w:rsid w:val="00514D36"/>
    <w:rsid w:val="005416DA"/>
    <w:rsid w:val="00562C14"/>
    <w:rsid w:val="0060496F"/>
    <w:rsid w:val="0066436C"/>
    <w:rsid w:val="00664EEF"/>
    <w:rsid w:val="00717792"/>
    <w:rsid w:val="007600AC"/>
    <w:rsid w:val="00797AB0"/>
    <w:rsid w:val="007D2B92"/>
    <w:rsid w:val="007E4562"/>
    <w:rsid w:val="00826C89"/>
    <w:rsid w:val="00832AD1"/>
    <w:rsid w:val="008A5111"/>
    <w:rsid w:val="008B58D5"/>
    <w:rsid w:val="008C5C67"/>
    <w:rsid w:val="008C7DC6"/>
    <w:rsid w:val="0090050A"/>
    <w:rsid w:val="00964D58"/>
    <w:rsid w:val="00990DF7"/>
    <w:rsid w:val="00995585"/>
    <w:rsid w:val="009A7C95"/>
    <w:rsid w:val="009D6622"/>
    <w:rsid w:val="009E0508"/>
    <w:rsid w:val="00A65CA1"/>
    <w:rsid w:val="00A71D77"/>
    <w:rsid w:val="00A90BCC"/>
    <w:rsid w:val="00AC6EAA"/>
    <w:rsid w:val="00AF2196"/>
    <w:rsid w:val="00AF6896"/>
    <w:rsid w:val="00B54100"/>
    <w:rsid w:val="00B667D2"/>
    <w:rsid w:val="00BC67E8"/>
    <w:rsid w:val="00BF45B6"/>
    <w:rsid w:val="00C311BE"/>
    <w:rsid w:val="00C442FA"/>
    <w:rsid w:val="00C62B9F"/>
    <w:rsid w:val="00C708B5"/>
    <w:rsid w:val="00C81989"/>
    <w:rsid w:val="00C94CC0"/>
    <w:rsid w:val="00D23E2C"/>
    <w:rsid w:val="00D25FFC"/>
    <w:rsid w:val="00DA2151"/>
    <w:rsid w:val="00DC31F5"/>
    <w:rsid w:val="00DF3D8C"/>
    <w:rsid w:val="00E3268B"/>
    <w:rsid w:val="00EC6C1D"/>
    <w:rsid w:val="00ED5471"/>
    <w:rsid w:val="00EE0506"/>
    <w:rsid w:val="00F31739"/>
    <w:rsid w:val="00F61F22"/>
    <w:rsid w:val="00FA2185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BB77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1BE"/>
  </w:style>
  <w:style w:type="paragraph" w:styleId="Footer">
    <w:name w:val="footer"/>
    <w:basedOn w:val="Normal"/>
    <w:link w:val="FooterChar"/>
    <w:uiPriority w:val="99"/>
    <w:unhideWhenUsed/>
    <w:rsid w:val="00C31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1BE"/>
  </w:style>
  <w:style w:type="paragraph" w:styleId="BalloonText">
    <w:name w:val="Balloon Text"/>
    <w:basedOn w:val="Normal"/>
    <w:link w:val="BalloonTextChar"/>
    <w:uiPriority w:val="99"/>
    <w:semiHidden/>
    <w:unhideWhenUsed/>
    <w:rsid w:val="004257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E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8C5C67"/>
  </w:style>
  <w:style w:type="character" w:customStyle="1" w:styleId="vanity-name">
    <w:name w:val="vanity-name"/>
    <w:basedOn w:val="DefaultParagraphFont"/>
    <w:rsid w:val="008C5C67"/>
  </w:style>
  <w:style w:type="paragraph" w:styleId="ListParagraph">
    <w:name w:val="List Paragraph"/>
    <w:basedOn w:val="Normal"/>
    <w:uiPriority w:val="34"/>
    <w:qFormat/>
    <w:rsid w:val="00995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1BE"/>
  </w:style>
  <w:style w:type="paragraph" w:styleId="Footer">
    <w:name w:val="footer"/>
    <w:basedOn w:val="Normal"/>
    <w:link w:val="FooterChar"/>
    <w:uiPriority w:val="99"/>
    <w:unhideWhenUsed/>
    <w:rsid w:val="00C31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1BE"/>
  </w:style>
  <w:style w:type="paragraph" w:styleId="BalloonText">
    <w:name w:val="Balloon Text"/>
    <w:basedOn w:val="Normal"/>
    <w:link w:val="BalloonTextChar"/>
    <w:uiPriority w:val="99"/>
    <w:semiHidden/>
    <w:unhideWhenUsed/>
    <w:rsid w:val="004257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9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E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8C5C67"/>
  </w:style>
  <w:style w:type="character" w:customStyle="1" w:styleId="vanity-name">
    <w:name w:val="vanity-name"/>
    <w:basedOn w:val="DefaultParagraphFont"/>
    <w:rsid w:val="008C5C67"/>
  </w:style>
  <w:style w:type="paragraph" w:styleId="ListParagraph">
    <w:name w:val="List Paragraph"/>
    <w:basedOn w:val="Normal"/>
    <w:uiPriority w:val="34"/>
    <w:qFormat/>
    <w:rsid w:val="00995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gif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Relationship Id="rId2" Type="http://schemas.openxmlformats.org/officeDocument/2006/relationships/hyperlink" Target="mailto:josephnwachukw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B3E40-E894-9D4B-87AE-E59CAB2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</Pages>
  <Words>854</Words>
  <Characters>4869</Characters>
  <Application>Microsoft Macintosh Word</Application>
  <DocSecurity>0</DocSecurity>
  <Lines>40</Lines>
  <Paragraphs>11</Paragraphs>
  <ScaleCrop>false</ScaleCrop>
  <Company>TandemSeven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mSeven</dc:creator>
  <cp:keywords/>
  <dc:description/>
  <cp:lastModifiedBy>TandemSeven</cp:lastModifiedBy>
  <cp:revision>5</cp:revision>
  <cp:lastPrinted>2016-03-16T17:49:00Z</cp:lastPrinted>
  <dcterms:created xsi:type="dcterms:W3CDTF">2016-03-16T17:49:00Z</dcterms:created>
  <dcterms:modified xsi:type="dcterms:W3CDTF">2016-03-21T19:57:00Z</dcterms:modified>
</cp:coreProperties>
</file>